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CD46A44" w14:textId="77777777" w:rsidR="00E76145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E76145" w:rsidRPr="00E76145">
        <w:rPr>
          <w:rFonts w:eastAsia="Times New Roman" w:cs="Arial"/>
          <w:sz w:val="20"/>
          <w:szCs w:val="24"/>
          <w:lang w:eastAsia="cs-CZ"/>
        </w:rPr>
        <w:t xml:space="preserve">IPRATROPIUM-BROMID A JEHO </w:t>
      </w:r>
    </w:p>
    <w:p w14:paraId="7A108F5F" w14:textId="761018CF" w:rsidR="004F7111" w:rsidRPr="004F7111" w:rsidRDefault="00E76145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>
        <w:rPr>
          <w:rFonts w:eastAsia="Times New Roman" w:cs="Arial"/>
          <w:sz w:val="20"/>
          <w:szCs w:val="24"/>
          <w:lang w:eastAsia="cs-CZ"/>
        </w:rPr>
        <w:t xml:space="preserve">                                                    </w:t>
      </w:r>
      <w:r w:rsidRPr="00E76145">
        <w:rPr>
          <w:rFonts w:eastAsia="Times New Roman" w:cs="Arial"/>
          <w:sz w:val="20"/>
          <w:szCs w:val="24"/>
          <w:lang w:eastAsia="cs-CZ"/>
        </w:rPr>
        <w:t>KOMBINACE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6B87336" w14:textId="4AF45832" w:rsidR="004F7111" w:rsidRDefault="004F7111" w:rsidP="00554898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1AE85B9F" w14:textId="77777777" w:rsidR="00554898" w:rsidRPr="004F7111" w:rsidRDefault="00554898" w:rsidP="00554898">
      <w:pPr>
        <w:tabs>
          <w:tab w:val="left" w:pos="567"/>
        </w:tabs>
        <w:spacing w:after="120"/>
        <w:jc w:val="both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E4D97" w14:textId="77777777" w:rsidR="00A66B03" w:rsidRDefault="00A66B03" w:rsidP="004A044C">
      <w:r>
        <w:separator/>
      </w:r>
    </w:p>
  </w:endnote>
  <w:endnote w:type="continuationSeparator" w:id="0">
    <w:p w14:paraId="76FC0716" w14:textId="77777777" w:rsidR="00A66B03" w:rsidRDefault="00A66B0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4EB5" w14:textId="77777777" w:rsidR="00A66B03" w:rsidRDefault="00A66B03" w:rsidP="004A044C">
      <w:r>
        <w:separator/>
      </w:r>
    </w:p>
  </w:footnote>
  <w:footnote w:type="continuationSeparator" w:id="0">
    <w:p w14:paraId="7CD8469A" w14:textId="77777777" w:rsidR="00A66B03" w:rsidRDefault="00A66B03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7C8FD6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5489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5489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1564C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54898"/>
    <w:rsid w:val="00576C09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83B6C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66B0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E56F9"/>
    <w:rsid w:val="00E01B24"/>
    <w:rsid w:val="00E1346F"/>
    <w:rsid w:val="00E3756C"/>
    <w:rsid w:val="00E539B8"/>
    <w:rsid w:val="00E76145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FE4-B0C7-4B5A-B61E-81F428E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3</cp:revision>
  <cp:lastPrinted>2025-05-22T05:59:00Z</cp:lastPrinted>
  <dcterms:created xsi:type="dcterms:W3CDTF">2025-06-04T10:51:00Z</dcterms:created>
  <dcterms:modified xsi:type="dcterms:W3CDTF">2025-12-29T13:38:00Z</dcterms:modified>
</cp:coreProperties>
</file>